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0530" w14:textId="35E5C6DD" w:rsidR="0068314E" w:rsidRPr="00AB2AF3" w:rsidRDefault="00F268FC" w:rsidP="000A13F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AB2AF3">
        <w:rPr>
          <w:rFonts w:ascii="ＭＳ ゴシック" w:eastAsia="ＭＳ ゴシック" w:hAnsi="ＭＳ ゴシック" w:hint="eastAsia"/>
          <w:b/>
          <w:bCs/>
          <w:sz w:val="26"/>
          <w:szCs w:val="26"/>
        </w:rPr>
        <w:t>長岡市与板地域交流拠点施設</w:t>
      </w:r>
      <w:r w:rsidR="000A13F1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 備品等借用申請書</w:t>
      </w:r>
    </w:p>
    <w:p w14:paraId="1FC9C20E" w14:textId="77777777" w:rsidR="0068314E" w:rsidRDefault="0068314E" w:rsidP="0068314E">
      <w:pPr>
        <w:rPr>
          <w:rFonts w:ascii="ＭＳ 明朝" w:eastAsia="ＭＳ 明朝" w:hAnsi="ＭＳ 明朝"/>
          <w:sz w:val="22"/>
        </w:rPr>
      </w:pPr>
    </w:p>
    <w:p w14:paraId="66BBB6E0" w14:textId="6D30677F" w:rsidR="009E1387" w:rsidRDefault="009E1387" w:rsidP="009E138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6929226A" w14:textId="77777777" w:rsidR="009E1387" w:rsidRDefault="009E1387" w:rsidP="0068314E">
      <w:pPr>
        <w:rPr>
          <w:rFonts w:ascii="ＭＳ 明朝" w:eastAsia="ＭＳ 明朝" w:hAnsi="ＭＳ 明朝"/>
          <w:sz w:val="22"/>
        </w:rPr>
      </w:pPr>
    </w:p>
    <w:p w14:paraId="20017A00" w14:textId="2C380295" w:rsidR="0068449B" w:rsidRPr="0068449B" w:rsidRDefault="0068449B" w:rsidP="006831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 岡 市 長 様</w:t>
      </w:r>
    </w:p>
    <w:p w14:paraId="05D36E07" w14:textId="0320CC85" w:rsidR="000E2321" w:rsidRDefault="0068314E" w:rsidP="000E2321">
      <w:pPr>
        <w:ind w:left="420" w:right="-1" w:firstLineChars="1500" w:firstLine="33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　　所　</w:t>
      </w:r>
    </w:p>
    <w:p w14:paraId="4AA725E3" w14:textId="1C52ADC3" w:rsidR="0068314E" w:rsidRDefault="0068314E" w:rsidP="002E0032">
      <w:pPr>
        <w:ind w:left="420" w:firstLineChars="1272" w:firstLine="4198"/>
        <w:rPr>
          <w:rFonts w:ascii="ＭＳ 明朝" w:eastAsia="ＭＳ 明朝" w:hAnsi="ＭＳ 明朝"/>
          <w:kern w:val="0"/>
          <w:sz w:val="22"/>
        </w:rPr>
      </w:pPr>
      <w:r w:rsidRPr="000E2321">
        <w:rPr>
          <w:rFonts w:ascii="ＭＳ 明朝" w:eastAsia="ＭＳ 明朝" w:hAnsi="ＭＳ 明朝" w:hint="eastAsia"/>
          <w:spacing w:val="55"/>
          <w:kern w:val="0"/>
          <w:sz w:val="22"/>
          <w:fitText w:val="880" w:id="1489162752"/>
        </w:rPr>
        <w:t>団体</w:t>
      </w:r>
      <w:r w:rsidRPr="000E2321">
        <w:rPr>
          <w:rFonts w:ascii="ＭＳ 明朝" w:eastAsia="ＭＳ 明朝" w:hAnsi="ＭＳ 明朝" w:hint="eastAsia"/>
          <w:kern w:val="0"/>
          <w:sz w:val="22"/>
          <w:fitText w:val="880" w:id="1489162752"/>
        </w:rPr>
        <w:t>名</w:t>
      </w:r>
      <w:r w:rsidR="000E2321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6F136B95" w14:textId="779AC134" w:rsidR="000E2321" w:rsidRPr="00B74903" w:rsidRDefault="0068314E" w:rsidP="001D5852">
      <w:pPr>
        <w:ind w:left="420" w:firstLineChars="1909" w:firstLine="4200"/>
        <w:jc w:val="left"/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代表者名　</w:t>
      </w:r>
    </w:p>
    <w:p w14:paraId="103B4284" w14:textId="06F2CD92" w:rsidR="0068314E" w:rsidRDefault="0068314E" w:rsidP="002E0032">
      <w:pPr>
        <w:ind w:left="420" w:firstLineChars="1272" w:firstLine="4198"/>
        <w:jc w:val="left"/>
        <w:rPr>
          <w:rFonts w:ascii="ＭＳ 明朝" w:eastAsia="ＭＳ 明朝" w:hAnsi="ＭＳ 明朝"/>
          <w:kern w:val="0"/>
          <w:sz w:val="22"/>
        </w:rPr>
      </w:pPr>
      <w:r w:rsidRPr="0068314E">
        <w:rPr>
          <w:rFonts w:ascii="ＭＳ 明朝" w:eastAsia="ＭＳ 明朝" w:hAnsi="ＭＳ 明朝" w:hint="eastAsia"/>
          <w:spacing w:val="55"/>
          <w:kern w:val="0"/>
          <w:sz w:val="22"/>
          <w:fitText w:val="880" w:id="1489162753"/>
        </w:rPr>
        <w:t>連絡</w:t>
      </w:r>
      <w:r w:rsidRPr="0068314E">
        <w:rPr>
          <w:rFonts w:ascii="ＭＳ 明朝" w:eastAsia="ＭＳ 明朝" w:hAnsi="ＭＳ 明朝" w:hint="eastAsia"/>
          <w:kern w:val="0"/>
          <w:sz w:val="22"/>
          <w:fitText w:val="880" w:id="1489162753"/>
        </w:rPr>
        <w:t>先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tbl>
      <w:tblPr>
        <w:tblStyle w:val="a9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544"/>
        <w:gridCol w:w="1417"/>
        <w:gridCol w:w="2410"/>
      </w:tblGrid>
      <w:tr w:rsidR="0068314E" w14:paraId="03447CF4" w14:textId="77777777" w:rsidTr="004032D1">
        <w:trPr>
          <w:trHeight w:val="1080"/>
        </w:trPr>
        <w:tc>
          <w:tcPr>
            <w:tcW w:w="1702" w:type="dxa"/>
            <w:vAlign w:val="center"/>
          </w:tcPr>
          <w:p w14:paraId="0807851F" w14:textId="77777777" w:rsidR="0068314E" w:rsidRDefault="0068314E" w:rsidP="00AA451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F129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489162754"/>
              </w:rPr>
              <w:t>貸出期</w:t>
            </w:r>
            <w:r w:rsidRPr="00BF129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489162754"/>
              </w:rPr>
              <w:t>間</w:t>
            </w:r>
          </w:p>
        </w:tc>
        <w:tc>
          <w:tcPr>
            <w:tcW w:w="7371" w:type="dxa"/>
            <w:gridSpan w:val="3"/>
          </w:tcPr>
          <w:p w14:paraId="238ABD25" w14:textId="7E2AFE35" w:rsidR="0068314E" w:rsidRDefault="004032D1" w:rsidP="00AA4514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出日：</w:t>
            </w:r>
            <w:r w:rsidR="00C31527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（</w:t>
            </w:r>
            <w:r w:rsidR="0007029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68314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C8707D7" w14:textId="5D0F31F1" w:rsidR="0068314E" w:rsidRDefault="004032D1" w:rsidP="00AA4514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却日：</w:t>
            </w:r>
            <w:r w:rsidR="00C31527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（</w:t>
            </w:r>
            <w:r w:rsidR="0007029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68314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68314E" w14:paraId="344DACD3" w14:textId="77777777" w:rsidTr="004032D1">
        <w:trPr>
          <w:trHeight w:val="1080"/>
        </w:trPr>
        <w:tc>
          <w:tcPr>
            <w:tcW w:w="1702" w:type="dxa"/>
            <w:vAlign w:val="center"/>
          </w:tcPr>
          <w:p w14:paraId="757A58CE" w14:textId="77777777" w:rsidR="0068314E" w:rsidRDefault="0068314E" w:rsidP="00AA451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C7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489162755"/>
              </w:rPr>
              <w:t>使用場</w:t>
            </w:r>
            <w:r w:rsidRPr="00283C7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489162755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71ADD191" w14:textId="0EB63F41" w:rsidR="0068314E" w:rsidRDefault="0068314E" w:rsidP="00871E7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314E" w14:paraId="393F6245" w14:textId="77777777" w:rsidTr="000E2321">
        <w:trPr>
          <w:trHeight w:val="1080"/>
        </w:trPr>
        <w:tc>
          <w:tcPr>
            <w:tcW w:w="1702" w:type="dxa"/>
            <w:vAlign w:val="center"/>
          </w:tcPr>
          <w:p w14:paraId="22EBEBF4" w14:textId="77777777" w:rsidR="0068314E" w:rsidRDefault="0068314E" w:rsidP="00AA451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83C7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489162756"/>
              </w:rPr>
              <w:t>使用目</w:t>
            </w:r>
            <w:r w:rsidRPr="00283C7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489162756"/>
              </w:rPr>
              <w:t>的</w:t>
            </w:r>
          </w:p>
        </w:tc>
        <w:tc>
          <w:tcPr>
            <w:tcW w:w="7371" w:type="dxa"/>
            <w:gridSpan w:val="3"/>
            <w:vAlign w:val="center"/>
          </w:tcPr>
          <w:p w14:paraId="4FC7A630" w14:textId="00A56C38" w:rsidR="000E2321" w:rsidRDefault="000E2321" w:rsidP="000E23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71E72" w14:paraId="632982B6" w14:textId="77777777" w:rsidTr="004032D1">
        <w:trPr>
          <w:cantSplit/>
          <w:trHeight w:hRule="exact" w:val="680"/>
        </w:trPr>
        <w:tc>
          <w:tcPr>
            <w:tcW w:w="1702" w:type="dxa"/>
            <w:vMerge w:val="restart"/>
            <w:vAlign w:val="center"/>
          </w:tcPr>
          <w:p w14:paraId="4FA9BAF2" w14:textId="77777777" w:rsidR="00871E72" w:rsidRDefault="00871E72" w:rsidP="00AA451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用物品等</w:t>
            </w:r>
          </w:p>
          <w:p w14:paraId="3D75B380" w14:textId="77777777" w:rsidR="00871E72" w:rsidRDefault="00871E72" w:rsidP="004032D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数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7740A51" w14:textId="77777777" w:rsidR="00871E72" w:rsidRDefault="00871E72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 用 品 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9BCB6F1" w14:textId="77777777" w:rsidR="00871E72" w:rsidRDefault="00871E72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 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7C31C83" w14:textId="77777777" w:rsidR="00871E72" w:rsidRDefault="00871E72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  考</w:t>
            </w:r>
          </w:p>
        </w:tc>
      </w:tr>
      <w:tr w:rsidR="00871E72" w14:paraId="68EE6D6C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4A887801" w14:textId="77777777" w:rsidR="00871E72" w:rsidRDefault="00871E72" w:rsidP="00AA451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07089D0" w14:textId="4B72BEBA" w:rsidR="00871E72" w:rsidRDefault="00871E72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63ED65" w14:textId="65355E62" w:rsidR="00871E72" w:rsidRDefault="00871E72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9706D9" w14:textId="77777777" w:rsidR="00871E72" w:rsidRDefault="00871E72" w:rsidP="006831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32D1" w14:paraId="0BD78442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1DE8CA16" w14:textId="77777777" w:rsidR="004032D1" w:rsidRDefault="004032D1" w:rsidP="00AA451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69D7F85" w14:textId="3A89E781" w:rsidR="004032D1" w:rsidRDefault="004032D1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31B667" w14:textId="0C0BC4CF" w:rsidR="004032D1" w:rsidRDefault="004032D1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52F8A41" w14:textId="77777777" w:rsidR="004032D1" w:rsidRDefault="004032D1" w:rsidP="006831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32D1" w14:paraId="757E45D2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65F984A2" w14:textId="77777777" w:rsidR="004032D1" w:rsidRDefault="004032D1" w:rsidP="00AA4514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0621E95" w14:textId="5CF38F40" w:rsidR="004032D1" w:rsidRDefault="004032D1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3C0AE7" w14:textId="57832371" w:rsidR="004032D1" w:rsidRDefault="004032D1" w:rsidP="0068314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D7B1269" w14:textId="77777777" w:rsidR="004032D1" w:rsidRDefault="004032D1" w:rsidP="006831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50EAED42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084976EA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5639899" w14:textId="43EE167A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E1D1CA" w14:textId="06CB64FE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A3A12AA" w14:textId="77777777" w:rsidR="00B74903" w:rsidRDefault="00B74903" w:rsidP="00B749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54021718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5F9CCD39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D79F227" w14:textId="7083A153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4B91F7" w14:textId="00D7C3EA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02B9BBA" w14:textId="77777777" w:rsidR="00B74903" w:rsidRDefault="00B74903" w:rsidP="00B749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5341BF06" w14:textId="77777777" w:rsidTr="00B74903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6F3CDC8A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CE59EC2" w14:textId="4CECBC34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083F6F" w14:textId="40C12672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7765FB0" w14:textId="77777777" w:rsidR="00B74903" w:rsidRDefault="00B74903" w:rsidP="00B749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0A17B46F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1C4A2C16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48A18D7" w14:textId="2CFFEE39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E7C992" w14:textId="48E5A536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72CBB3B" w14:textId="77777777" w:rsidR="00B74903" w:rsidRDefault="00B74903" w:rsidP="00B749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57F70BA4" w14:textId="77777777" w:rsidTr="0068314E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4A71AC50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5EC566D" w14:textId="77777777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C5383" w14:textId="77777777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1DCA01C" w14:textId="77777777" w:rsidR="00B74903" w:rsidRDefault="00B74903" w:rsidP="00B749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254398E5" w14:textId="77777777" w:rsidTr="001D183D">
        <w:trPr>
          <w:cantSplit/>
          <w:trHeight w:hRule="exact" w:val="454"/>
        </w:trPr>
        <w:tc>
          <w:tcPr>
            <w:tcW w:w="1702" w:type="dxa"/>
            <w:vMerge/>
            <w:vAlign w:val="center"/>
          </w:tcPr>
          <w:p w14:paraId="3B8678A2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30CEA177" w14:textId="77777777" w:rsidR="00B74903" w:rsidRDefault="00B74903" w:rsidP="00B7490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151811" w14:textId="77777777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7E4902BD" w14:textId="77777777" w:rsidR="00B74903" w:rsidRDefault="00B74903" w:rsidP="00B749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1FB0033" w14:textId="77777777" w:rsidR="00B74903" w:rsidRDefault="00B74903" w:rsidP="00B749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74903" w14:paraId="6A390B37" w14:textId="77777777" w:rsidTr="004032D1">
        <w:trPr>
          <w:trHeight w:val="1020"/>
        </w:trPr>
        <w:tc>
          <w:tcPr>
            <w:tcW w:w="1702" w:type="dxa"/>
            <w:vAlign w:val="center"/>
          </w:tcPr>
          <w:p w14:paraId="2D4D400A" w14:textId="77777777" w:rsidR="00B74903" w:rsidRDefault="00B74903" w:rsidP="00B7490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43B2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1489162757"/>
              </w:rPr>
              <w:t>その</w:t>
            </w:r>
            <w:r w:rsidRPr="00643B23">
              <w:rPr>
                <w:rFonts w:ascii="ＭＳ 明朝" w:eastAsia="ＭＳ 明朝" w:hAnsi="ＭＳ 明朝" w:hint="eastAsia"/>
                <w:kern w:val="0"/>
                <w:sz w:val="22"/>
                <w:fitText w:val="880" w:id="1489162757"/>
              </w:rPr>
              <w:t>他</w:t>
            </w:r>
          </w:p>
        </w:tc>
        <w:tc>
          <w:tcPr>
            <w:tcW w:w="7371" w:type="dxa"/>
            <w:gridSpan w:val="3"/>
          </w:tcPr>
          <w:p w14:paraId="079E97FA" w14:textId="77777777" w:rsidR="00B74903" w:rsidRDefault="00B74903" w:rsidP="00B7490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F17EE8" w14:textId="340DBAEA" w:rsidR="00871E72" w:rsidRDefault="00871E72">
      <w:pPr>
        <w:widowControl/>
        <w:jc w:val="left"/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271"/>
        <w:gridCol w:w="3969"/>
        <w:gridCol w:w="1130"/>
        <w:gridCol w:w="2556"/>
      </w:tblGrid>
      <w:tr w:rsidR="00643B23" w14:paraId="7201F3A5" w14:textId="77777777" w:rsidTr="00643B23">
        <w:tc>
          <w:tcPr>
            <w:tcW w:w="8926" w:type="dxa"/>
            <w:gridSpan w:val="4"/>
          </w:tcPr>
          <w:p w14:paraId="57159500" w14:textId="230498FB" w:rsidR="00643B23" w:rsidRDefault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申請について、貸出を決定してよいでしょうか。</w:t>
            </w:r>
          </w:p>
        </w:tc>
      </w:tr>
      <w:tr w:rsidR="00643B23" w14:paraId="52C89B6F" w14:textId="77777777" w:rsidTr="00643B23">
        <w:trPr>
          <w:trHeight w:val="385"/>
        </w:trPr>
        <w:tc>
          <w:tcPr>
            <w:tcW w:w="1271" w:type="dxa"/>
          </w:tcPr>
          <w:p w14:paraId="4FECE831" w14:textId="2BA928DD" w:rsidR="00643B23" w:rsidRPr="00643B23" w:rsidRDefault="00643B23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43B23">
              <w:rPr>
                <w:rFonts w:ascii="ＭＳ 明朝" w:eastAsia="ＭＳ 明朝" w:hAnsi="ＭＳ 明朝" w:hint="eastAsia"/>
                <w:sz w:val="20"/>
                <w:szCs w:val="20"/>
              </w:rPr>
              <w:t>センター長</w:t>
            </w:r>
          </w:p>
        </w:tc>
        <w:tc>
          <w:tcPr>
            <w:tcW w:w="3969" w:type="dxa"/>
          </w:tcPr>
          <w:p w14:paraId="4E948554" w14:textId="0D93BB10" w:rsidR="00643B23" w:rsidRDefault="00643B23" w:rsidP="00643B2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</w:tc>
        <w:tc>
          <w:tcPr>
            <w:tcW w:w="1130" w:type="dxa"/>
          </w:tcPr>
          <w:p w14:paraId="32CBC614" w14:textId="68B657AC" w:rsidR="00643B23" w:rsidRDefault="00643B23" w:rsidP="00643B23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</w:t>
            </w:r>
          </w:p>
        </w:tc>
        <w:tc>
          <w:tcPr>
            <w:tcW w:w="2556" w:type="dxa"/>
          </w:tcPr>
          <w:p w14:paraId="4E7AA995" w14:textId="31DBAF53" w:rsidR="00643B23" w:rsidRDefault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起案　　・　　・</w:t>
            </w:r>
          </w:p>
        </w:tc>
      </w:tr>
      <w:tr w:rsidR="00643B23" w14:paraId="7B3A80CE" w14:textId="77777777" w:rsidTr="00643B23">
        <w:trPr>
          <w:trHeight w:val="427"/>
        </w:trPr>
        <w:tc>
          <w:tcPr>
            <w:tcW w:w="1271" w:type="dxa"/>
            <w:vMerge w:val="restart"/>
          </w:tcPr>
          <w:p w14:paraId="74FFD726" w14:textId="1F1E1752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 w:val="restart"/>
          </w:tcPr>
          <w:p w14:paraId="15EDC73E" w14:textId="77777777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0" w:type="dxa"/>
            <w:vMerge w:val="restart"/>
          </w:tcPr>
          <w:p w14:paraId="5E014181" w14:textId="77777777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</w:tcPr>
          <w:p w14:paraId="713AE39A" w14:textId="288CB478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決裁　　・　　・</w:t>
            </w:r>
          </w:p>
        </w:tc>
      </w:tr>
      <w:tr w:rsidR="00643B23" w14:paraId="41F3DE0C" w14:textId="77777777" w:rsidTr="00643B23">
        <w:trPr>
          <w:trHeight w:val="413"/>
        </w:trPr>
        <w:tc>
          <w:tcPr>
            <w:tcW w:w="1271" w:type="dxa"/>
            <w:vMerge/>
          </w:tcPr>
          <w:p w14:paraId="1515F027" w14:textId="77777777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Merge/>
          </w:tcPr>
          <w:p w14:paraId="05AAC1A4" w14:textId="77777777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0" w:type="dxa"/>
            <w:vMerge/>
          </w:tcPr>
          <w:p w14:paraId="02D37045" w14:textId="77777777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6" w:type="dxa"/>
          </w:tcPr>
          <w:p w14:paraId="0486C9AE" w14:textId="0494B52E" w:rsidR="00643B23" w:rsidRDefault="00643B23" w:rsidP="00643B2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行　　・　　・</w:t>
            </w:r>
          </w:p>
        </w:tc>
      </w:tr>
    </w:tbl>
    <w:p w14:paraId="49185512" w14:textId="52054E4E" w:rsidR="00643B23" w:rsidRDefault="00643B23" w:rsidP="00CB75D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43B23" w:rsidSect="00B7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701" w:bottom="851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3569" w14:textId="77777777" w:rsidR="00C672EA" w:rsidRDefault="00C672EA" w:rsidP="00731B36">
      <w:r>
        <w:separator/>
      </w:r>
    </w:p>
  </w:endnote>
  <w:endnote w:type="continuationSeparator" w:id="0">
    <w:p w14:paraId="31D20778" w14:textId="77777777" w:rsidR="00C672EA" w:rsidRDefault="00C672EA" w:rsidP="0073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94D9" w14:textId="77777777" w:rsidR="00B91F9D" w:rsidRDefault="00B91F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3A07" w14:textId="3184970A" w:rsidR="00B769DE" w:rsidRPr="00B91F9D" w:rsidRDefault="00B769DE" w:rsidP="00B91F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80D7" w14:textId="77777777" w:rsidR="00B91F9D" w:rsidRDefault="00B91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D39B" w14:textId="77777777" w:rsidR="00C672EA" w:rsidRDefault="00C672EA" w:rsidP="00731B36">
      <w:r>
        <w:separator/>
      </w:r>
    </w:p>
  </w:footnote>
  <w:footnote w:type="continuationSeparator" w:id="0">
    <w:p w14:paraId="63145CBF" w14:textId="77777777" w:rsidR="00C672EA" w:rsidRDefault="00C672EA" w:rsidP="0073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772B" w14:textId="77777777" w:rsidR="00B91F9D" w:rsidRDefault="00B91F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EA2" w14:textId="77777777" w:rsidR="00B91F9D" w:rsidRDefault="00B91F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3DBD" w14:textId="77777777" w:rsidR="00B91F9D" w:rsidRDefault="00B91F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A7"/>
    <w:multiLevelType w:val="hybridMultilevel"/>
    <w:tmpl w:val="9EAC9946"/>
    <w:lvl w:ilvl="0" w:tplc="877897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480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36"/>
    <w:rsid w:val="00004CDD"/>
    <w:rsid w:val="0002592F"/>
    <w:rsid w:val="00070295"/>
    <w:rsid w:val="00073AF9"/>
    <w:rsid w:val="000A13A3"/>
    <w:rsid w:val="000A13F1"/>
    <w:rsid w:val="000E2321"/>
    <w:rsid w:val="0014609A"/>
    <w:rsid w:val="00162DCA"/>
    <w:rsid w:val="00173FBF"/>
    <w:rsid w:val="001A1577"/>
    <w:rsid w:val="001C1ADA"/>
    <w:rsid w:val="001D5852"/>
    <w:rsid w:val="00283C70"/>
    <w:rsid w:val="002E0032"/>
    <w:rsid w:val="00320EE9"/>
    <w:rsid w:val="00326F4D"/>
    <w:rsid w:val="0033503C"/>
    <w:rsid w:val="00346DE2"/>
    <w:rsid w:val="00366E12"/>
    <w:rsid w:val="003A218C"/>
    <w:rsid w:val="003D15E5"/>
    <w:rsid w:val="003D3824"/>
    <w:rsid w:val="004032D1"/>
    <w:rsid w:val="00452ECE"/>
    <w:rsid w:val="00492DF9"/>
    <w:rsid w:val="004C1A97"/>
    <w:rsid w:val="004C4A5C"/>
    <w:rsid w:val="0050250C"/>
    <w:rsid w:val="00504EC7"/>
    <w:rsid w:val="00567B51"/>
    <w:rsid w:val="005F5586"/>
    <w:rsid w:val="00610049"/>
    <w:rsid w:val="006310DE"/>
    <w:rsid w:val="00643B23"/>
    <w:rsid w:val="00647C20"/>
    <w:rsid w:val="0068314E"/>
    <w:rsid w:val="0068449B"/>
    <w:rsid w:val="00692FF6"/>
    <w:rsid w:val="006A25C4"/>
    <w:rsid w:val="006D67AE"/>
    <w:rsid w:val="006E19F6"/>
    <w:rsid w:val="006E4274"/>
    <w:rsid w:val="00702687"/>
    <w:rsid w:val="00725C8E"/>
    <w:rsid w:val="00731B36"/>
    <w:rsid w:val="00753CF4"/>
    <w:rsid w:val="00783044"/>
    <w:rsid w:val="007A2190"/>
    <w:rsid w:val="007C1EFC"/>
    <w:rsid w:val="007D6FF9"/>
    <w:rsid w:val="007E6380"/>
    <w:rsid w:val="0080012C"/>
    <w:rsid w:val="00835E8E"/>
    <w:rsid w:val="0085235C"/>
    <w:rsid w:val="00865237"/>
    <w:rsid w:val="00871E72"/>
    <w:rsid w:val="008B0A5E"/>
    <w:rsid w:val="00910A92"/>
    <w:rsid w:val="00931925"/>
    <w:rsid w:val="00956EF5"/>
    <w:rsid w:val="009E034C"/>
    <w:rsid w:val="009E1387"/>
    <w:rsid w:val="00A02951"/>
    <w:rsid w:val="00A037C8"/>
    <w:rsid w:val="00A35FF0"/>
    <w:rsid w:val="00A41359"/>
    <w:rsid w:val="00AB2AF3"/>
    <w:rsid w:val="00B25CB0"/>
    <w:rsid w:val="00B27454"/>
    <w:rsid w:val="00B61490"/>
    <w:rsid w:val="00B62F23"/>
    <w:rsid w:val="00B74903"/>
    <w:rsid w:val="00B769DE"/>
    <w:rsid w:val="00B85508"/>
    <w:rsid w:val="00B91F9D"/>
    <w:rsid w:val="00BF1295"/>
    <w:rsid w:val="00C00D4B"/>
    <w:rsid w:val="00C0699F"/>
    <w:rsid w:val="00C31527"/>
    <w:rsid w:val="00C47914"/>
    <w:rsid w:val="00C672EA"/>
    <w:rsid w:val="00C84E57"/>
    <w:rsid w:val="00C8556E"/>
    <w:rsid w:val="00C87B40"/>
    <w:rsid w:val="00C9239B"/>
    <w:rsid w:val="00CA15CE"/>
    <w:rsid w:val="00CB21A4"/>
    <w:rsid w:val="00CB58EE"/>
    <w:rsid w:val="00CB6034"/>
    <w:rsid w:val="00CB75DD"/>
    <w:rsid w:val="00D01411"/>
    <w:rsid w:val="00DD7AFF"/>
    <w:rsid w:val="00DE098F"/>
    <w:rsid w:val="00E36A52"/>
    <w:rsid w:val="00E40EB9"/>
    <w:rsid w:val="00E71AC1"/>
    <w:rsid w:val="00E87593"/>
    <w:rsid w:val="00F268FC"/>
    <w:rsid w:val="00F4185C"/>
    <w:rsid w:val="00F63642"/>
    <w:rsid w:val="00F718A5"/>
    <w:rsid w:val="00F8062E"/>
    <w:rsid w:val="00FB43FD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B0529"/>
  <w15:docId w15:val="{6D4C7560-C1A7-4AEF-A3B5-678FA6A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B36"/>
  </w:style>
  <w:style w:type="paragraph" w:styleId="a5">
    <w:name w:val="footer"/>
    <w:basedOn w:val="a"/>
    <w:link w:val="a6"/>
    <w:uiPriority w:val="99"/>
    <w:unhideWhenUsed/>
    <w:rsid w:val="00731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B36"/>
  </w:style>
  <w:style w:type="paragraph" w:styleId="a7">
    <w:name w:val="Date"/>
    <w:basedOn w:val="a"/>
    <w:next w:val="a"/>
    <w:link w:val="a8"/>
    <w:uiPriority w:val="99"/>
    <w:semiHidden/>
    <w:unhideWhenUsed/>
    <w:rsid w:val="00CB6034"/>
  </w:style>
  <w:style w:type="character" w:customStyle="1" w:styleId="a8">
    <w:name w:val="日付 (文字)"/>
    <w:basedOn w:val="a0"/>
    <w:link w:val="a7"/>
    <w:uiPriority w:val="99"/>
    <w:semiHidden/>
    <w:rsid w:val="00CB6034"/>
  </w:style>
  <w:style w:type="table" w:styleId="a9">
    <w:name w:val="Table Grid"/>
    <w:basedOn w:val="a1"/>
    <w:uiPriority w:val="39"/>
    <w:rsid w:val="00DE09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C2A9-43F8-45E9-93FA-A387E30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塚　南帆子</dc:creator>
  <cp:lastModifiedBy>長岡市役所</cp:lastModifiedBy>
  <cp:revision>15</cp:revision>
  <cp:lastPrinted>2025-11-26T09:58:00Z</cp:lastPrinted>
  <dcterms:created xsi:type="dcterms:W3CDTF">2025-11-26T09:03:00Z</dcterms:created>
  <dcterms:modified xsi:type="dcterms:W3CDTF">2026-02-10T01:43:00Z</dcterms:modified>
</cp:coreProperties>
</file>